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266BF" w14:textId="0A6AC526" w:rsidR="0064643B" w:rsidRDefault="0064643B" w:rsidP="00C62C43"/>
    <w:p w14:paraId="3D19F262" w14:textId="6BD987DC" w:rsidR="0016195B" w:rsidRDefault="0016195B" w:rsidP="0016195B">
      <w:pPr>
        <w:jc w:val="center"/>
        <w:rPr>
          <w:sz w:val="28"/>
          <w:szCs w:val="28"/>
        </w:rPr>
      </w:pPr>
      <w:r w:rsidRPr="0016195B">
        <w:rPr>
          <w:sz w:val="28"/>
          <w:szCs w:val="28"/>
        </w:rPr>
        <w:t xml:space="preserve">Tilråding </w:t>
      </w:r>
      <w:proofErr w:type="spellStart"/>
      <w:r w:rsidRPr="0016195B">
        <w:rPr>
          <w:sz w:val="28"/>
          <w:szCs w:val="28"/>
        </w:rPr>
        <w:t>vedrørande</w:t>
      </w:r>
      <w:proofErr w:type="spellEnd"/>
      <w:r w:rsidRPr="0016195B">
        <w:rPr>
          <w:sz w:val="28"/>
          <w:szCs w:val="28"/>
        </w:rPr>
        <w:t xml:space="preserve"> kandidaten sitt opplæringsbehov og tid for å gjennomføre opplæringa</w:t>
      </w:r>
    </w:p>
    <w:p w14:paraId="133DFFAE" w14:textId="4C867A52" w:rsidR="0016195B" w:rsidRDefault="0016195B" w:rsidP="0016195B">
      <w:pPr>
        <w:jc w:val="center"/>
        <w:rPr>
          <w:sz w:val="28"/>
          <w:szCs w:val="28"/>
        </w:rPr>
      </w:pPr>
    </w:p>
    <w:p w14:paraId="5E0F79E6" w14:textId="6D11C497" w:rsidR="0016195B" w:rsidRDefault="0016195B" w:rsidP="0016195B">
      <w:r w:rsidRPr="0016195B">
        <w:t>Lærebedrift/opplæringskontor skal gjennomføre ei vurdering av opplæringsbehov og opplæringstid</w:t>
      </w:r>
      <w:r w:rsidR="0032012E">
        <w:t xml:space="preserve"> med grunnlag i læreplanen i faget</w:t>
      </w:r>
      <w:r w:rsidRPr="0016195B">
        <w:t>.</w:t>
      </w:r>
    </w:p>
    <w:p w14:paraId="3117B7DB" w14:textId="75F50E0B" w:rsidR="0016195B" w:rsidRDefault="0016195B" w:rsidP="0016195B"/>
    <w:p w14:paraId="5528B2C2" w14:textId="080EECE8" w:rsidR="0016195B" w:rsidRDefault="0016195B" w:rsidP="0016195B">
      <w:r>
        <w:t>Kandidat og lærebedrif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16195B" w14:paraId="1DE843CD" w14:textId="77777777" w:rsidTr="0016195B">
        <w:tc>
          <w:tcPr>
            <w:tcW w:w="4360" w:type="dxa"/>
          </w:tcPr>
          <w:p w14:paraId="33C2C381" w14:textId="77777777" w:rsidR="0016195B" w:rsidRDefault="0016195B" w:rsidP="0016195B">
            <w:r>
              <w:t xml:space="preserve">Namn Fagbrev på jobb-kandidat </w:t>
            </w:r>
          </w:p>
          <w:p w14:paraId="7A8746DD" w14:textId="262D5280" w:rsidR="0016195B" w:rsidRDefault="0016195B" w:rsidP="0016195B"/>
        </w:tc>
        <w:tc>
          <w:tcPr>
            <w:tcW w:w="4360" w:type="dxa"/>
          </w:tcPr>
          <w:p w14:paraId="32B67D0E" w14:textId="589AEA76" w:rsidR="0016195B" w:rsidRDefault="0016195B" w:rsidP="0016195B">
            <w:r>
              <w:t>Fødselsdato</w:t>
            </w:r>
          </w:p>
        </w:tc>
      </w:tr>
      <w:tr w:rsidR="0016195B" w14:paraId="2DE24E04" w14:textId="77777777" w:rsidTr="0016195B">
        <w:tc>
          <w:tcPr>
            <w:tcW w:w="4360" w:type="dxa"/>
          </w:tcPr>
          <w:p w14:paraId="727DCE69" w14:textId="4F8ECD51" w:rsidR="0016195B" w:rsidRDefault="0016195B" w:rsidP="0016195B">
            <w:r>
              <w:t>Lærefag</w:t>
            </w:r>
          </w:p>
        </w:tc>
        <w:tc>
          <w:tcPr>
            <w:tcW w:w="4360" w:type="dxa"/>
          </w:tcPr>
          <w:p w14:paraId="40DB9FA2" w14:textId="77777777" w:rsidR="0016195B" w:rsidRDefault="0016195B" w:rsidP="0016195B">
            <w:r>
              <w:t>Stillingsprosent</w:t>
            </w:r>
          </w:p>
          <w:p w14:paraId="5F648229" w14:textId="376BE276" w:rsidR="0016195B" w:rsidRDefault="0016195B" w:rsidP="0016195B"/>
        </w:tc>
      </w:tr>
      <w:tr w:rsidR="0016195B" w14:paraId="338830DC" w14:textId="77777777" w:rsidTr="0016195B">
        <w:tc>
          <w:tcPr>
            <w:tcW w:w="4360" w:type="dxa"/>
          </w:tcPr>
          <w:p w14:paraId="66BBE540" w14:textId="5156BC63" w:rsidR="0016195B" w:rsidRDefault="00B53FA6" w:rsidP="0016195B">
            <w:r>
              <w:t>Godkjent lærebedrift/opplæringskontor</w:t>
            </w:r>
          </w:p>
          <w:p w14:paraId="5DD7B13D" w14:textId="4D057DE7" w:rsidR="00B53FA6" w:rsidRDefault="00B53FA6" w:rsidP="0016195B"/>
        </w:tc>
        <w:tc>
          <w:tcPr>
            <w:tcW w:w="4360" w:type="dxa"/>
          </w:tcPr>
          <w:p w14:paraId="36B75D6F" w14:textId="77777777" w:rsidR="0016195B" w:rsidRDefault="0016195B" w:rsidP="0016195B"/>
        </w:tc>
      </w:tr>
    </w:tbl>
    <w:p w14:paraId="3FA334E2" w14:textId="77777777" w:rsidR="0016195B" w:rsidRDefault="0016195B" w:rsidP="0016195B"/>
    <w:p w14:paraId="73B3EF85" w14:textId="49F50BC2" w:rsidR="0016195B" w:rsidRDefault="00B53FA6" w:rsidP="0016195B">
      <w:r>
        <w:t>Oppnådde eller delvis oppnådde kompetansemål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53FA6" w14:paraId="625A4BD9" w14:textId="77777777" w:rsidTr="00B53FA6">
        <w:trPr>
          <w:trHeight w:val="2224"/>
        </w:trPr>
        <w:tc>
          <w:tcPr>
            <w:tcW w:w="8720" w:type="dxa"/>
          </w:tcPr>
          <w:p w14:paraId="58401152" w14:textId="77777777" w:rsidR="00B53FA6" w:rsidRDefault="00B53FA6" w:rsidP="0016195B">
            <w:r>
              <w:t>-</w:t>
            </w:r>
          </w:p>
          <w:p w14:paraId="7BE382B2" w14:textId="77777777" w:rsidR="00B53FA6" w:rsidRDefault="00B53FA6" w:rsidP="0016195B">
            <w:r>
              <w:t>-</w:t>
            </w:r>
          </w:p>
          <w:p w14:paraId="1F0E47ED" w14:textId="77777777" w:rsidR="00B53FA6" w:rsidRDefault="00B53FA6" w:rsidP="0016195B">
            <w:r>
              <w:t>-</w:t>
            </w:r>
          </w:p>
          <w:p w14:paraId="413478A6" w14:textId="77777777" w:rsidR="00B53FA6" w:rsidRDefault="00B53FA6" w:rsidP="0016195B">
            <w:r>
              <w:t>-</w:t>
            </w:r>
          </w:p>
          <w:p w14:paraId="591DDFD4" w14:textId="77777777" w:rsidR="00B53FA6" w:rsidRDefault="00B53FA6" w:rsidP="0016195B">
            <w:r>
              <w:t>-</w:t>
            </w:r>
          </w:p>
          <w:p w14:paraId="3CA9BD0E" w14:textId="77777777" w:rsidR="00B53FA6" w:rsidRDefault="00B53FA6" w:rsidP="0016195B">
            <w:r>
              <w:t>-</w:t>
            </w:r>
          </w:p>
          <w:p w14:paraId="15ABA242" w14:textId="77777777" w:rsidR="00B53FA6" w:rsidRDefault="00B53FA6" w:rsidP="0016195B">
            <w:r>
              <w:t>-</w:t>
            </w:r>
          </w:p>
          <w:p w14:paraId="0B36B39B" w14:textId="77777777" w:rsidR="00B53FA6" w:rsidRDefault="00B53FA6" w:rsidP="0016195B">
            <w:r>
              <w:t>-</w:t>
            </w:r>
          </w:p>
          <w:p w14:paraId="0A11A7AD" w14:textId="4C94EB6B" w:rsidR="00B53FA6" w:rsidRDefault="00B53FA6" w:rsidP="0016195B">
            <w:r>
              <w:t>-</w:t>
            </w:r>
          </w:p>
        </w:tc>
      </w:tr>
    </w:tbl>
    <w:p w14:paraId="671DABF6" w14:textId="07553351" w:rsidR="00B53FA6" w:rsidRDefault="00B53FA6" w:rsidP="0016195B"/>
    <w:p w14:paraId="607FED6B" w14:textId="6ACAF63B" w:rsidR="00B53FA6" w:rsidRDefault="00B53FA6" w:rsidP="0016195B">
      <w:r>
        <w:t>Det er behov for opplæring i desse kompetansemåla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53FA6" w14:paraId="3578A962" w14:textId="77777777" w:rsidTr="00B53FA6">
        <w:trPr>
          <w:trHeight w:val="1687"/>
        </w:trPr>
        <w:tc>
          <w:tcPr>
            <w:tcW w:w="8720" w:type="dxa"/>
          </w:tcPr>
          <w:p w14:paraId="6030AF3A" w14:textId="77777777" w:rsidR="00B53FA6" w:rsidRDefault="00B53FA6" w:rsidP="0016195B">
            <w:r>
              <w:t>-</w:t>
            </w:r>
          </w:p>
          <w:p w14:paraId="79A0A753" w14:textId="77777777" w:rsidR="00B53FA6" w:rsidRDefault="00B53FA6" w:rsidP="0016195B">
            <w:r>
              <w:t>-</w:t>
            </w:r>
          </w:p>
          <w:p w14:paraId="403BC0C7" w14:textId="77777777" w:rsidR="00B53FA6" w:rsidRDefault="00B53FA6" w:rsidP="0016195B">
            <w:r>
              <w:t>-</w:t>
            </w:r>
          </w:p>
          <w:p w14:paraId="26C2F894" w14:textId="77777777" w:rsidR="00B53FA6" w:rsidRDefault="00B53FA6" w:rsidP="0016195B">
            <w:r>
              <w:t>-</w:t>
            </w:r>
          </w:p>
          <w:p w14:paraId="59EA3684" w14:textId="77777777" w:rsidR="00B53FA6" w:rsidRDefault="00B53FA6" w:rsidP="0016195B">
            <w:r>
              <w:t>-</w:t>
            </w:r>
          </w:p>
          <w:p w14:paraId="57C8CEFD" w14:textId="77777777" w:rsidR="00B53FA6" w:rsidRDefault="00B53FA6" w:rsidP="0016195B">
            <w:r>
              <w:t>-</w:t>
            </w:r>
          </w:p>
          <w:p w14:paraId="29F19F4A" w14:textId="1DE43B6F" w:rsidR="00B53FA6" w:rsidRDefault="00B53FA6" w:rsidP="0016195B"/>
        </w:tc>
      </w:tr>
    </w:tbl>
    <w:p w14:paraId="5C7CE9C4" w14:textId="77777777" w:rsidR="00B53FA6" w:rsidRDefault="00B53FA6" w:rsidP="0016195B"/>
    <w:p w14:paraId="56C0C41E" w14:textId="15E8151A" w:rsidR="0016195B" w:rsidRDefault="00B53FA6" w:rsidP="0016195B">
      <w:r>
        <w:t>Tilrådd opplæringstid</w:t>
      </w:r>
      <w:r w:rsidR="00C0287C">
        <w:t xml:space="preserve"> på bakgrunn av </w:t>
      </w:r>
      <w:r w:rsidR="00BD1B3B">
        <w:t xml:space="preserve">kompetansemåla </w:t>
      </w:r>
      <w:r w:rsidR="00A06B40">
        <w:t>der kandidaten manglar tilstrekkeleg kompetanse</w:t>
      </w:r>
      <w: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B53FA6" w14:paraId="2EE42F32" w14:textId="77777777" w:rsidTr="00B53FA6">
        <w:tc>
          <w:tcPr>
            <w:tcW w:w="4360" w:type="dxa"/>
          </w:tcPr>
          <w:p w14:paraId="3F112CB9" w14:textId="77777777" w:rsidR="00B53FA6" w:rsidRDefault="00B53FA6" w:rsidP="0016195B">
            <w:r>
              <w:t>Tal på månader:</w:t>
            </w:r>
          </w:p>
          <w:p w14:paraId="3DDAC10D" w14:textId="6494E48F" w:rsidR="00211220" w:rsidRDefault="00211220" w:rsidP="0016195B"/>
        </w:tc>
        <w:tc>
          <w:tcPr>
            <w:tcW w:w="4360" w:type="dxa"/>
          </w:tcPr>
          <w:p w14:paraId="0C2CD496" w14:textId="680D62D1" w:rsidR="00B53FA6" w:rsidRDefault="00B53FA6" w:rsidP="0016195B">
            <w:r>
              <w:t xml:space="preserve">Ønska </w:t>
            </w:r>
            <w:r w:rsidR="00211220">
              <w:t>periode læretid (dato</w:t>
            </w:r>
            <w:r>
              <w:t xml:space="preserve"> frå – dato til</w:t>
            </w:r>
            <w:r w:rsidR="00211220">
              <w:t>)</w:t>
            </w:r>
            <w:r>
              <w:t>:</w:t>
            </w:r>
          </w:p>
        </w:tc>
      </w:tr>
    </w:tbl>
    <w:p w14:paraId="7D5A3C38" w14:textId="0DB8943F" w:rsidR="00B53FA6" w:rsidRDefault="00B53FA6" w:rsidP="0016195B"/>
    <w:p w14:paraId="7D1BEBE1" w14:textId="1724CCBA" w:rsidR="00B53FA6" w:rsidRDefault="00B53FA6" w:rsidP="0016195B">
      <w:r>
        <w:t>Underskrif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B53FA6" w14:paraId="50B22A6C" w14:textId="77777777" w:rsidTr="00B53FA6">
        <w:tc>
          <w:tcPr>
            <w:tcW w:w="4360" w:type="dxa"/>
          </w:tcPr>
          <w:p w14:paraId="27B86602" w14:textId="77777777" w:rsidR="00B53FA6" w:rsidRDefault="00B53FA6" w:rsidP="0016195B">
            <w:r>
              <w:t>Dato</w:t>
            </w:r>
            <w:r w:rsidR="00211220">
              <w:t>:</w:t>
            </w:r>
          </w:p>
          <w:p w14:paraId="3A42C3DD" w14:textId="3815645F" w:rsidR="00211220" w:rsidRDefault="00211220" w:rsidP="0016195B"/>
        </w:tc>
        <w:tc>
          <w:tcPr>
            <w:tcW w:w="4360" w:type="dxa"/>
          </w:tcPr>
          <w:p w14:paraId="2E60BFFD" w14:textId="03A6FBC5" w:rsidR="00B53FA6" w:rsidRDefault="00211220" w:rsidP="0016195B">
            <w:r>
              <w:t>F</w:t>
            </w:r>
            <w:r w:rsidR="00B53FA6">
              <w:t>agleg leiar</w:t>
            </w:r>
            <w:r>
              <w:t>:</w:t>
            </w:r>
          </w:p>
        </w:tc>
      </w:tr>
    </w:tbl>
    <w:p w14:paraId="79CEB4E3" w14:textId="77777777" w:rsidR="00B53FA6" w:rsidRPr="0016195B" w:rsidRDefault="00B53FA6" w:rsidP="0016195B"/>
    <w:sectPr w:rsidR="00B53FA6" w:rsidRPr="0016195B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F08A" w14:textId="77777777" w:rsidR="009201AB" w:rsidRDefault="009201AB" w:rsidP="0007482F">
      <w:pPr>
        <w:spacing w:after="0" w:line="240" w:lineRule="auto"/>
      </w:pPr>
      <w:r>
        <w:separator/>
      </w:r>
    </w:p>
  </w:endnote>
  <w:endnote w:type="continuationSeparator" w:id="0">
    <w:p w14:paraId="558C8343" w14:textId="77777777" w:rsidR="009201AB" w:rsidRDefault="009201AB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001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001" w:usb1="00000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0DCD" w14:textId="77777777" w:rsidR="009201AB" w:rsidRDefault="009201AB" w:rsidP="0007482F">
      <w:pPr>
        <w:spacing w:after="0" w:line="240" w:lineRule="auto"/>
      </w:pPr>
      <w:r>
        <w:separator/>
      </w:r>
    </w:p>
  </w:footnote>
  <w:footnote w:type="continuationSeparator" w:id="0">
    <w:p w14:paraId="37ACE363" w14:textId="77777777" w:rsidR="009201AB" w:rsidRDefault="009201AB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5B"/>
    <w:rsid w:val="0007482F"/>
    <w:rsid w:val="00085E9D"/>
    <w:rsid w:val="00155335"/>
    <w:rsid w:val="0016195B"/>
    <w:rsid w:val="00211220"/>
    <w:rsid w:val="0032012E"/>
    <w:rsid w:val="0037281D"/>
    <w:rsid w:val="00435442"/>
    <w:rsid w:val="00501AA3"/>
    <w:rsid w:val="00526F46"/>
    <w:rsid w:val="0058147D"/>
    <w:rsid w:val="0064643B"/>
    <w:rsid w:val="00654C61"/>
    <w:rsid w:val="007165BD"/>
    <w:rsid w:val="007243CC"/>
    <w:rsid w:val="00811A24"/>
    <w:rsid w:val="008F68EB"/>
    <w:rsid w:val="009201AB"/>
    <w:rsid w:val="00960DEB"/>
    <w:rsid w:val="00A06B40"/>
    <w:rsid w:val="00AB3355"/>
    <w:rsid w:val="00B53FA6"/>
    <w:rsid w:val="00BD1B3B"/>
    <w:rsid w:val="00C0287C"/>
    <w:rsid w:val="00C62C43"/>
    <w:rsid w:val="00D102EE"/>
    <w:rsid w:val="00DC62E4"/>
    <w:rsid w:val="00E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E7B3"/>
  <w15:chartTrackingRefBased/>
  <w15:docId w15:val="{C5C88C23-59B4-4DEE-9988-11FB0FA1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256AEE8A1E8F4EACA1EB1CCC82BF9A" ma:contentTypeVersion="16" ma:contentTypeDescription="Opprett et nytt dokument." ma:contentTypeScope="" ma:versionID="8848f94f98b9a2a579b6bec5313784d7">
  <xsd:schema xmlns:xsd="http://www.w3.org/2001/XMLSchema" xmlns:xs="http://www.w3.org/2001/XMLSchema" xmlns:p="http://schemas.microsoft.com/office/2006/metadata/properties" xmlns:ns2="a3be91da-2c9c-4b39-9589-0e72280bcfde" xmlns:ns3="c5e2e9ed-a785-405f-92bf-ac9e26d83f24" targetNamespace="http://schemas.microsoft.com/office/2006/metadata/properties" ma:root="true" ma:fieldsID="415e71b72cbad08d4f06ac64f6d40713" ns2:_="" ns3:_="">
    <xsd:import namespace="a3be91da-2c9c-4b39-9589-0e72280bcfde"/>
    <xsd:import namespace="c5e2e9ed-a785-405f-92bf-ac9e26d83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e91da-2c9c-4b39-9589-0e72280bc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10104e5-5bbb-4c90-b6ff-9dd753803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e9ed-a785-405f-92bf-ac9e26d83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26f3ca-3159-41e0-bfe6-1ef5c582bd68}" ma:internalName="TaxCatchAll" ma:showField="CatchAllData" ma:web="c5e2e9ed-a785-405f-92bf-ac9e26d83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be91da-2c9c-4b39-9589-0e72280bcfde">
      <Terms xmlns="http://schemas.microsoft.com/office/infopath/2007/PartnerControls"/>
    </lcf76f155ced4ddcb4097134ff3c332f>
    <TaxCatchAll xmlns="c5e2e9ed-a785-405f-92bf-ac9e26d83f24" xsi:nil="true"/>
  </documentManagement>
</p:properties>
</file>

<file path=customXml/itemProps1.xml><?xml version="1.0" encoding="utf-8"?>
<ds:datastoreItem xmlns:ds="http://schemas.openxmlformats.org/officeDocument/2006/customXml" ds:itemID="{272C7BE6-D731-47DE-ACB0-7BF22CB2A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5842D-E474-4C06-8F64-A616BD3A5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0DCC0-41C0-47FB-9C06-A58BA90B9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e91da-2c9c-4b39-9589-0e72280bcfde"/>
    <ds:schemaRef ds:uri="c5e2e9ed-a785-405f-92bf-ac9e26d83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148AC-2059-427B-91F9-EE754191E0F1}">
  <ds:schemaRefs>
    <ds:schemaRef ds:uri="http://schemas.microsoft.com/office/2006/metadata/properties"/>
    <ds:schemaRef ds:uri="http://schemas.microsoft.com/office/infopath/2007/PartnerControls"/>
    <ds:schemaRef ds:uri="a3be91da-2c9c-4b39-9589-0e72280bcfde"/>
    <ds:schemaRef ds:uri="c5e2e9ed-a785-405f-92bf-ac9e26d83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0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ara Svendsen</dc:creator>
  <cp:keywords/>
  <dc:description/>
  <cp:lastModifiedBy>Anne Sara Svendsen</cp:lastModifiedBy>
  <cp:revision>5</cp:revision>
  <dcterms:created xsi:type="dcterms:W3CDTF">2022-11-03T11:08:00Z</dcterms:created>
  <dcterms:modified xsi:type="dcterms:W3CDTF">2022-11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56AEE8A1E8F4EACA1EB1CCC82BF9A</vt:lpwstr>
  </property>
</Properties>
</file>